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F06FA"/>
  <w:body>
    <w:sdt>
      <w:sdtPr>
        <w:id w:val="-7281431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655632A" w14:textId="0A1BDF2C" w:rsidR="00A03DAE" w:rsidRDefault="00A03DAE">
          <w:pPr>
            <w:pStyle w:val="TOCHeading"/>
          </w:pPr>
          <w:r>
            <w:t>Table of Contents</w:t>
          </w:r>
        </w:p>
        <w:p w14:paraId="34CA0B64" w14:textId="38A749EA" w:rsidR="00A03DAE" w:rsidRDefault="00A03DAE">
          <w:pPr>
            <w:pStyle w:val="TOC1"/>
          </w:pPr>
          <w:r>
            <w:rPr>
              <w:b/>
              <w:bCs/>
            </w:rPr>
            <w:t>First Page of Assignment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623B998" w14:textId="5FE079EA" w:rsidR="00A03DAE" w:rsidRDefault="00056256">
          <w:pPr>
            <w:pStyle w:val="TOC2"/>
            <w:ind w:left="216"/>
          </w:pPr>
          <w:r>
            <w:t>Assignment Activities</w:t>
          </w:r>
          <w:r w:rsidR="00A03DAE">
            <w:ptab w:relativeTo="margin" w:alignment="right" w:leader="dot"/>
          </w:r>
          <w:r w:rsidR="00A03DAE">
            <w:t>1</w:t>
          </w:r>
        </w:p>
        <w:p w14:paraId="393472DF" w14:textId="63C7ECC1" w:rsidR="00A03DAE" w:rsidRDefault="00056256">
          <w:pPr>
            <w:pStyle w:val="TOC1"/>
          </w:pPr>
          <w:r>
            <w:rPr>
              <w:b/>
              <w:bCs/>
            </w:rPr>
            <w:t>Dummy Pages</w:t>
          </w:r>
          <w:r w:rsidR="00A03DAE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C27B2D3" w14:textId="2E5E8235" w:rsidR="00A03DAE" w:rsidRDefault="00056256">
          <w:pPr>
            <w:pStyle w:val="TOC2"/>
            <w:ind w:left="216"/>
          </w:pPr>
          <w:r>
            <w:t>Second page</w:t>
          </w:r>
          <w:r w:rsidR="00A03DAE">
            <w:ptab w:relativeTo="margin" w:alignment="right" w:leader="dot"/>
          </w:r>
          <w:r>
            <w:t>2</w:t>
          </w:r>
        </w:p>
        <w:p w14:paraId="0A040C04" w14:textId="75667545" w:rsidR="00A03DAE" w:rsidRDefault="00056256">
          <w:pPr>
            <w:pStyle w:val="TOC3"/>
            <w:ind w:left="446"/>
          </w:pPr>
          <w:r>
            <w:t>Third Page</w:t>
          </w:r>
          <w:r w:rsidR="00A03DAE">
            <w:ptab w:relativeTo="margin" w:alignment="right" w:leader="dot"/>
          </w:r>
          <w:r>
            <w:t>3</w:t>
          </w:r>
        </w:p>
      </w:sdtContent>
    </w:sdt>
    <w:p w14:paraId="5B960C93" w14:textId="6D23EB8C" w:rsidR="00A03DAE" w:rsidRDefault="00A03DA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105B57" w14:textId="77777777" w:rsidR="004B63C9" w:rsidRDefault="004B63C9" w:rsidP="00A96F56">
      <w:pPr>
        <w:rPr>
          <w:sz w:val="24"/>
          <w:szCs w:val="24"/>
        </w:rPr>
      </w:pPr>
    </w:p>
    <w:p w14:paraId="4BC9F78B" w14:textId="77777777" w:rsidR="004B63C9" w:rsidRDefault="004B63C9" w:rsidP="00A96F56">
      <w:pPr>
        <w:rPr>
          <w:sz w:val="24"/>
          <w:szCs w:val="24"/>
        </w:rPr>
      </w:pPr>
    </w:p>
    <w:p w14:paraId="5268E085" w14:textId="266D57B1" w:rsidR="00A96F56" w:rsidRDefault="00A96F56" w:rsidP="00A03DAE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icrosoft Word is a word processor developed by Microsoft. It was first released on October 25, 1983,[9] under the name Multi-Tool Word for Xenix systems. Subsequent versions were later written for several other platforms including: IBM PCs running DOS (1983), Apple Macintosh running the Classic Mac OS (1985), AT&amp;T UNIX PC (1985), Atari ST (1988), OS/2 (1989), Microsoft Windows (1989), SCO Unix (1990), macOS (2001), Web browsers (2010), iOS (2014) and Android (2015). Using Wine, versions of Microsoft Word before 2013 can be run on Linux. </w:t>
      </w:r>
    </w:p>
    <w:p w14:paraId="4872FAA1" w14:textId="6A597EDD" w:rsidR="00A03DAE" w:rsidRDefault="00A96F56" w:rsidP="00A03DAE">
      <w:pPr>
        <w:spacing w:before="240"/>
        <w:ind w:firstLine="720"/>
        <w:rPr>
          <w:sz w:val="24"/>
          <w:szCs w:val="24"/>
        </w:rPr>
      </w:pPr>
      <w:r>
        <w:rPr>
          <w:sz w:val="24"/>
          <w:szCs w:val="24"/>
        </w:rPr>
        <w:t>Commercial versions of Word are licensed as a standalone product or as a component of Microsoft 365 suite of software, which can be purchased either with a perpetual license or as part of a Microsoft 365 subscription, respectively.</w:t>
      </w:r>
    </w:p>
    <w:p w14:paraId="0664DDD3" w14:textId="77777777" w:rsidR="00A03DAE" w:rsidRDefault="00A03DA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ECD5F" w14:textId="13C4BE09" w:rsidR="00A03DAE" w:rsidRDefault="00A03DAE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mmy second page for table of content</w:t>
      </w:r>
      <w:r>
        <w:rPr>
          <w:sz w:val="24"/>
          <w:szCs w:val="24"/>
        </w:rPr>
        <w:t xml:space="preserve"> .</w:t>
      </w: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Dummy third page for table of content.</w:t>
      </w:r>
    </w:p>
    <w:p w14:paraId="6B846BBF" w14:textId="77777777" w:rsidR="004B63C9" w:rsidRPr="004B63C9" w:rsidRDefault="004B63C9" w:rsidP="00A03DAE">
      <w:pPr>
        <w:spacing w:before="240"/>
        <w:ind w:firstLine="720"/>
        <w:rPr>
          <w:sz w:val="24"/>
          <w:szCs w:val="24"/>
        </w:rPr>
      </w:pPr>
    </w:p>
    <w:sectPr w:rsidR="004B63C9" w:rsidRPr="004B63C9" w:rsidSect="008C60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3A7E" w14:textId="77777777" w:rsidR="00DA424A" w:rsidRDefault="00DA424A" w:rsidP="00A96F56">
      <w:pPr>
        <w:spacing w:after="0" w:line="240" w:lineRule="auto"/>
      </w:pPr>
      <w:r>
        <w:separator/>
      </w:r>
    </w:p>
  </w:endnote>
  <w:endnote w:type="continuationSeparator" w:id="0">
    <w:p w14:paraId="689A9078" w14:textId="77777777" w:rsidR="00DA424A" w:rsidRDefault="00DA424A" w:rsidP="00A9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033B" w14:textId="77777777" w:rsidR="004B63C9" w:rsidRDefault="004B6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E747" w14:textId="6C8EE9BE" w:rsidR="004B63C9" w:rsidRDefault="004B63C9">
    <w:pPr>
      <w:pStyle w:val="Footer"/>
    </w:pPr>
    <w:r>
      <w:t>FOOTER-1</w:t>
    </w:r>
  </w:p>
  <w:p w14:paraId="02027CC0" w14:textId="77777777" w:rsidR="004B63C9" w:rsidRDefault="004B63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458B" w14:textId="77777777" w:rsidR="004B63C9" w:rsidRDefault="004B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39F2" w14:textId="77777777" w:rsidR="00DA424A" w:rsidRDefault="00DA424A" w:rsidP="00A96F56">
      <w:pPr>
        <w:spacing w:after="0" w:line="240" w:lineRule="auto"/>
      </w:pPr>
      <w:r>
        <w:separator/>
      </w:r>
    </w:p>
  </w:footnote>
  <w:footnote w:type="continuationSeparator" w:id="0">
    <w:p w14:paraId="295161F8" w14:textId="77777777" w:rsidR="00DA424A" w:rsidRDefault="00DA424A" w:rsidP="00A9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D503" w14:textId="77777777" w:rsidR="004B63C9" w:rsidRDefault="004B6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0074" w14:textId="2CB7D245" w:rsidR="004B63C9" w:rsidRDefault="004B63C9">
    <w:pPr>
      <w:pStyle w:val="Header"/>
    </w:pPr>
    <w:sdt>
      <w:sdtPr>
        <w:id w:val="1175767263"/>
        <w:docPartObj>
          <w:docPartGallery w:val="Watermarks"/>
          <w:docPartUnique/>
        </w:docPartObj>
      </w:sdtPr>
      <w:sdtContent>
        <w:r>
          <w:rPr>
            <w:noProof/>
          </w:rPr>
          <w:pict w14:anchorId="5A8893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4742470" o:spid="_x0000_s1025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#666" stroked="f">
              <v:fill opacity=".5"/>
              <v:textpath style="font-family:&quot;Calibri&quot;;font-size:1pt" string="MS-WORD"/>
              <w10:wrap anchorx="margin" anchory="margin"/>
            </v:shape>
          </w:pict>
        </w:r>
      </w:sdtContent>
    </w:sdt>
    <w:r>
      <w:t>HEADER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56B25" w14:textId="77777777" w:rsidR="004B63C9" w:rsidRDefault="004B6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hdrShapeDefaults>
    <o:shapedefaults v:ext="edit" spidmax="2050">
      <o:colormru v:ext="edit" colors="#2f06f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56"/>
    <w:rsid w:val="00056256"/>
    <w:rsid w:val="003B58C7"/>
    <w:rsid w:val="004B63C9"/>
    <w:rsid w:val="006C3E92"/>
    <w:rsid w:val="008C60E3"/>
    <w:rsid w:val="00A03DAE"/>
    <w:rsid w:val="00A96F56"/>
    <w:rsid w:val="00C477C3"/>
    <w:rsid w:val="00DA424A"/>
    <w:rsid w:val="00D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f06fa"/>
    </o:shapedefaults>
    <o:shapelayout v:ext="edit">
      <o:idmap v:ext="edit" data="2"/>
    </o:shapelayout>
  </w:shapeDefaults>
  <w:decimalSymbol w:val="."/>
  <w:listSeparator w:val=","/>
  <w14:docId w14:val="7A9ADAE7"/>
  <w15:chartTrackingRefBased/>
  <w15:docId w15:val="{40B0C639-232D-4955-8BD9-273A713F2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F5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3C9"/>
  </w:style>
  <w:style w:type="paragraph" w:styleId="Footer">
    <w:name w:val="footer"/>
    <w:basedOn w:val="Normal"/>
    <w:link w:val="FooterChar"/>
    <w:uiPriority w:val="99"/>
    <w:unhideWhenUsed/>
    <w:rsid w:val="004B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3C9"/>
  </w:style>
  <w:style w:type="character" w:customStyle="1" w:styleId="Heading1Char">
    <w:name w:val="Heading 1 Char"/>
    <w:basedOn w:val="DefaultParagraphFont"/>
    <w:link w:val="Heading1"/>
    <w:uiPriority w:val="9"/>
    <w:rsid w:val="00A03DA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DAE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03DAE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3DAE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03DAE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67ED-82A2-4208-A58F-2A7666A5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idar, Ishaan (Contractor)</dc:creator>
  <cp:keywords/>
  <dc:description/>
  <cp:lastModifiedBy>Kothidar, Ishaan (Contractor)</cp:lastModifiedBy>
  <cp:revision>6</cp:revision>
  <dcterms:created xsi:type="dcterms:W3CDTF">2023-12-28T10:35:00Z</dcterms:created>
  <dcterms:modified xsi:type="dcterms:W3CDTF">2023-12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3-12-28T10:35:30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1dcfd23d-3a42-463b-a3a7-fb5a5c3595f7</vt:lpwstr>
  </property>
  <property fmtid="{D5CDD505-2E9C-101B-9397-08002B2CF9AE}" pid="8" name="MSIP_Label_a0819fa7-4367-4500-ba88-dd630d977609_ContentBits">
    <vt:lpwstr>0</vt:lpwstr>
  </property>
</Properties>
</file>